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E65B42">
              <w:rPr>
                <w:rFonts w:ascii="Times New Roman" w:hAnsi="Times New Roman" w:cs="Times New Roman"/>
                <w:color w:val="000000"/>
              </w:rPr>
              <w:t>019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B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B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5B4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5B4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08DD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2C16A69-038C-457B-B7AB-A340F30F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1FC6-444E-4FAE-B6C1-281A351B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